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4048" w:rsidRDefault="00A84382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0210</wp:posOffset>
                </wp:positionH>
                <wp:positionV relativeFrom="page">
                  <wp:posOffset>21758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55pt;margin-top:17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PyQkl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A84382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1.06.2023                          2204-па</w:t>
      </w: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48" w:rsidRPr="00D04048" w:rsidRDefault="00760A1C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48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8F23B6" w:rsidRPr="00D04048">
        <w:rPr>
          <w:rFonts w:ascii="Times New Roman" w:eastAsia="Times New Roman" w:hAnsi="Times New Roman" w:cs="Times New Roman"/>
          <w:sz w:val="24"/>
          <w:szCs w:val="24"/>
        </w:rPr>
        <w:t>аннулировании разрешения</w:t>
      </w:r>
      <w:r w:rsidR="00D04048" w:rsidRPr="00D0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3B6" w:rsidRPr="00D04048">
        <w:rPr>
          <w:rFonts w:ascii="Times New Roman" w:eastAsia="Times New Roman" w:hAnsi="Times New Roman" w:cs="Times New Roman"/>
          <w:sz w:val="24"/>
          <w:szCs w:val="24"/>
        </w:rPr>
        <w:t>на право</w:t>
      </w:r>
    </w:p>
    <w:p w:rsidR="00D04048" w:rsidRPr="00D04048" w:rsidRDefault="008F23B6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48">
        <w:rPr>
          <w:rFonts w:ascii="Times New Roman" w:eastAsia="Times New Roman" w:hAnsi="Times New Roman" w:cs="Times New Roman"/>
          <w:sz w:val="24"/>
          <w:szCs w:val="24"/>
        </w:rPr>
        <w:t>организации розничного рынка</w:t>
      </w:r>
      <w:r w:rsidR="00D04048" w:rsidRPr="00D0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048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8F23B6" w:rsidRPr="00D04048" w:rsidRDefault="008F23B6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48">
        <w:rPr>
          <w:rFonts w:ascii="Times New Roman" w:eastAsia="Times New Roman" w:hAnsi="Times New Roman" w:cs="Times New Roman"/>
          <w:sz w:val="24"/>
          <w:szCs w:val="24"/>
        </w:rPr>
        <w:t>Тосненского городского поселения</w:t>
      </w:r>
    </w:p>
    <w:p w:rsidR="008F23B6" w:rsidRPr="00D04048" w:rsidRDefault="008F23B6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48">
        <w:rPr>
          <w:rFonts w:ascii="Times New Roman" w:eastAsia="Times New Roman" w:hAnsi="Times New Roman" w:cs="Times New Roman"/>
          <w:sz w:val="24"/>
          <w:szCs w:val="24"/>
        </w:rPr>
        <w:t>Тосненского муниципального района</w:t>
      </w:r>
    </w:p>
    <w:p w:rsidR="008F23B6" w:rsidRPr="00D04048" w:rsidRDefault="008F23B6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4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8F23B6" w:rsidRPr="00D04048" w:rsidRDefault="008F23B6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D04048" w:rsidRDefault="00ED04CD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60A1C" w:rsidRPr="00D0404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8F23B6" w:rsidRPr="00D04048">
        <w:rPr>
          <w:rFonts w:ascii="Times New Roman" w:eastAsia="Times New Roman" w:hAnsi="Times New Roman" w:cs="Times New Roman"/>
          <w:sz w:val="24"/>
          <w:szCs w:val="24"/>
        </w:rPr>
        <w:t>Федеральным законом Российской Федерации от 30.12.2006 № 271-ФЗ «О розничных р</w:t>
      </w:r>
      <w:r w:rsidRPr="00D04048">
        <w:rPr>
          <w:rFonts w:ascii="Times New Roman" w:eastAsia="Times New Roman" w:hAnsi="Times New Roman" w:cs="Times New Roman"/>
          <w:sz w:val="24"/>
          <w:szCs w:val="24"/>
        </w:rPr>
        <w:t>ынках и о внесении изменений в Т</w:t>
      </w:r>
      <w:r w:rsidR="008F23B6" w:rsidRPr="00D04048">
        <w:rPr>
          <w:rFonts w:ascii="Times New Roman" w:eastAsia="Times New Roman" w:hAnsi="Times New Roman" w:cs="Times New Roman"/>
          <w:sz w:val="24"/>
          <w:szCs w:val="24"/>
        </w:rPr>
        <w:t xml:space="preserve">рудовой кодек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23B6" w:rsidRPr="00D04048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, </w:t>
      </w:r>
      <w:r w:rsidR="00212ADF" w:rsidRPr="00D04048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D0404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от 10.03.2007 № 148 «Об утверждении правил выдачи разрешений на право орган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зации розничного рынка», </w:t>
      </w:r>
      <w:r w:rsidR="00212ADF" w:rsidRPr="00D04048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8F23B6" w:rsidRPr="00D0404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Ленинградской области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 от 29.05.2007 № 121 «Об организации розничных рынков на территории Лени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градской област</w:t>
      </w:r>
      <w:r w:rsidR="00212ADF" w:rsidRPr="00D04048">
        <w:rPr>
          <w:rFonts w:ascii="Times New Roman" w:eastAsia="Times New Roman" w:hAnsi="Times New Roman" w:cs="Times New Roman"/>
          <w:sz w:val="24"/>
          <w:szCs w:val="24"/>
        </w:rPr>
        <w:t>и», приказом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 комитета по развитию малого, среднего</w:t>
      </w:r>
      <w:proofErr w:type="gramEnd"/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бизнес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потребительского рынка Ленинградской области от 11.05.2022 № 15-п «Об утве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ждении порядка формирования и ведения реестра розничных рынков на территории Ленинградской области и о признании утратившим силу приказа комитета по ра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витию малого, среднего бизнеса и потребительского рынка Ленинградской области от 2 апреля 2010</w:t>
      </w:r>
      <w:r w:rsidRPr="00D0404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 № 1», </w:t>
      </w:r>
      <w:r w:rsidR="00212ADF" w:rsidRPr="00D0404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заявления ООО «Тосненский рынок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от 30.05.2023 № б/н об аннулировании разрешений на право</w:t>
      </w:r>
      <w:proofErr w:type="gramEnd"/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розничн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6F4C" w:rsidRPr="00D04048">
        <w:rPr>
          <w:rFonts w:ascii="Times New Roman" w:eastAsia="Times New Roman" w:hAnsi="Times New Roman" w:cs="Times New Roman"/>
          <w:sz w:val="24"/>
          <w:szCs w:val="24"/>
        </w:rPr>
        <w:t>го рынка</w:t>
      </w:r>
      <w:r w:rsidR="008F23B6" w:rsidRPr="00D04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Тосненский район Лени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градской области</w:t>
      </w:r>
    </w:p>
    <w:p w:rsidR="00ED04CD" w:rsidRPr="00D04048" w:rsidRDefault="00ED04CD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D04048" w:rsidRDefault="00ED04CD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48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ED04CD" w:rsidRPr="00D04048" w:rsidRDefault="00ED04CD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D04048" w:rsidRDefault="00D04048" w:rsidP="00D04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937F2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806F4C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Аннулировать</w:t>
      </w:r>
      <w:r w:rsidR="00D54228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нное</w:t>
      </w:r>
      <w:r w:rsidR="00C82856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Тосненский рынок» </w:t>
      </w:r>
      <w:r w:rsidR="00D54228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ие</w:t>
      </w:r>
      <w:r w:rsidR="00806F4C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аво организации специализированного розничного рынка на территории Тосненского городского поселения Тосненского муниципального района Ленинградской обл</w:t>
      </w:r>
      <w:r w:rsidR="00806F4C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06F4C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сти</w:t>
      </w:r>
      <w:r w:rsidR="00C82856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, расположенного по адресу: г. Тосно, ул. Б</w:t>
      </w:r>
      <w:r w:rsidR="00D54228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оярова, д. 6, с регистрационным</w:t>
      </w:r>
      <w:r w:rsidR="00C82856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r w:rsidR="00C82856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C82856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="00D54228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ром</w:t>
      </w:r>
      <w:r w:rsidR="00C82856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7-41648101-1 от 24.05.2022.</w:t>
      </w:r>
    </w:p>
    <w:p w:rsidR="00ED04CD" w:rsidRPr="00D04048" w:rsidRDefault="00D04048" w:rsidP="00D04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937F2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D54228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 утратившим силу п</w:t>
      </w:r>
      <w:r w:rsidR="0037172A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остановление администрации муниципальн</w:t>
      </w:r>
      <w:r w:rsidR="0037172A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7172A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образования Тосненский район Ленинградской области от 20.05.2022 № 1784-па «О продлении срока действия разрешения на право организации розничного рынка на территории Тосненского городского поселения Тосненского муниципального </w:t>
      </w:r>
      <w:r w:rsidR="00514C54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="006743E2" w:rsidRPr="00D04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».</w:t>
      </w:r>
    </w:p>
    <w:p w:rsidR="000937F2" w:rsidRP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937F2" w:rsidRPr="00D0404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3E2" w:rsidRPr="00D04048">
        <w:rPr>
          <w:rFonts w:ascii="Times New Roman" w:eastAsia="Times New Roman" w:hAnsi="Times New Roman" w:cs="Times New Roman"/>
          <w:sz w:val="24"/>
          <w:szCs w:val="24"/>
        </w:rPr>
        <w:t>Направить копию настоящего постановления в комитет по развитию мал</w:t>
      </w:r>
      <w:r w:rsidR="006743E2" w:rsidRPr="00D040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43E2" w:rsidRPr="00D04048">
        <w:rPr>
          <w:rFonts w:ascii="Times New Roman" w:eastAsia="Times New Roman" w:hAnsi="Times New Roman" w:cs="Times New Roman"/>
          <w:sz w:val="24"/>
          <w:szCs w:val="24"/>
        </w:rPr>
        <w:t xml:space="preserve">го, среднего бизнеса и потребительского рынка Ленинградской области в течение 5 рабочих дней </w:t>
      </w:r>
      <w:r w:rsidR="00502EFA" w:rsidRPr="00D04048">
        <w:rPr>
          <w:rFonts w:ascii="Times New Roman" w:eastAsia="Times New Roman" w:hAnsi="Times New Roman" w:cs="Times New Roman"/>
          <w:sz w:val="24"/>
          <w:szCs w:val="24"/>
        </w:rPr>
        <w:t>с момента утверждения настоящего постановления</w:t>
      </w:r>
      <w:r w:rsidR="000937F2" w:rsidRPr="00D04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4CD" w:rsidRP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02EFA" w:rsidRPr="00D04048">
        <w:rPr>
          <w:rFonts w:ascii="Times New Roman" w:eastAsia="Times New Roman" w:hAnsi="Times New Roman" w:cs="Times New Roman"/>
          <w:sz w:val="24"/>
          <w:szCs w:val="24"/>
        </w:rPr>
        <w:t>Комитету социально-экономического развития администрации муниц</w:t>
      </w:r>
      <w:r w:rsidR="00502EFA" w:rsidRPr="00D040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2EFA" w:rsidRPr="00D04048">
        <w:rPr>
          <w:rFonts w:ascii="Times New Roman" w:eastAsia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 xml:space="preserve">новление для обнародования в порядке, установленном Уставом 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>Тосненского г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>родского поселения Тосненского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 xml:space="preserve"> муни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.</w:t>
      </w:r>
    </w:p>
    <w:p w:rsidR="00D54228" w:rsidRP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5. Пресс-службе комитета по организационной работе, местному самоупра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 xml:space="preserve">вать настоящее постановление в порядке, установленном </w:t>
      </w:r>
      <w:r w:rsidRPr="00D04048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 xml:space="preserve">Тосне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>городского поселения Тосненского муниципального района Ленинградской обл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4228" w:rsidRPr="00D04048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ED04CD" w:rsidRP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41C0" w:rsidRPr="00D04048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9E41C0" w:rsidRPr="00D0404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4CD" w:rsidRPr="00D04048">
        <w:rPr>
          <w:rFonts w:ascii="Times New Roman" w:eastAsia="Times New Roman" w:hAnsi="Times New Roman" w:cs="Times New Roman"/>
          <w:sz w:val="24"/>
          <w:szCs w:val="24"/>
        </w:rPr>
        <w:t>Ленинградской области Горленко С.А.</w:t>
      </w:r>
    </w:p>
    <w:p w:rsidR="00ED04CD" w:rsidRPr="00D04048" w:rsidRDefault="00ED04CD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D04048" w:rsidRDefault="009E41C0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D04048" w:rsidRDefault="009E41C0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D04048" w:rsidRDefault="009E41C0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D04048" w:rsidRDefault="00D04048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48">
        <w:rPr>
          <w:rFonts w:ascii="Times New Roman" w:eastAsia="Times New Roman" w:hAnsi="Times New Roman" w:cs="Times New Roman"/>
          <w:sz w:val="24"/>
          <w:szCs w:val="24"/>
        </w:rPr>
        <w:t>И. о. г</w:t>
      </w:r>
      <w:r w:rsidR="003E12AE" w:rsidRPr="00D04048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D0404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12AE" w:rsidRPr="00D0404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3E12AE" w:rsidRPr="00D04048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 w:rsidRPr="00D04048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 w:rsidRPr="00D04048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 w:rsidRPr="00D04048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 w:rsidRPr="00D04048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 w:rsidRPr="00D040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F0" w:rsidRPr="00D040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4048">
        <w:rPr>
          <w:rFonts w:ascii="Times New Roman" w:eastAsia="Times New Roman" w:hAnsi="Times New Roman" w:cs="Times New Roman"/>
          <w:sz w:val="24"/>
          <w:szCs w:val="24"/>
        </w:rPr>
        <w:t xml:space="preserve">     И.Ф. </w:t>
      </w:r>
      <w:proofErr w:type="spellStart"/>
      <w:r w:rsidRPr="00D04048">
        <w:rPr>
          <w:rFonts w:ascii="Times New Roman" w:eastAsia="Times New Roman" w:hAnsi="Times New Roman" w:cs="Times New Roman"/>
          <w:sz w:val="24"/>
          <w:szCs w:val="24"/>
        </w:rPr>
        <w:t>Тычинский</w:t>
      </w:r>
      <w:proofErr w:type="spellEnd"/>
    </w:p>
    <w:p w:rsidR="00ED04CD" w:rsidRPr="00D04048" w:rsidRDefault="00ED04CD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D04048" w:rsidRDefault="00ED04CD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A9" w:rsidRPr="00D04048" w:rsidRDefault="00320FA9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A9" w:rsidRPr="00D04048" w:rsidRDefault="00320FA9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A9" w:rsidRPr="00D04048" w:rsidRDefault="00320FA9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A9" w:rsidRPr="00D04048" w:rsidRDefault="00320FA9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D04048" w:rsidRDefault="003E12AE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7F2" w:rsidRPr="00D04048" w:rsidRDefault="00502EFA" w:rsidP="00D0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04048">
        <w:rPr>
          <w:rFonts w:ascii="Times New Roman" w:eastAsia="Times New Roman" w:hAnsi="Times New Roman" w:cs="Times New Roman"/>
          <w:sz w:val="20"/>
          <w:szCs w:val="20"/>
        </w:rPr>
        <w:t>Гусманова</w:t>
      </w:r>
      <w:proofErr w:type="spellEnd"/>
      <w:r w:rsidRPr="00D04048">
        <w:rPr>
          <w:rFonts w:ascii="Times New Roman" w:eastAsia="Times New Roman" w:hAnsi="Times New Roman" w:cs="Times New Roman"/>
          <w:sz w:val="20"/>
          <w:szCs w:val="20"/>
        </w:rPr>
        <w:t xml:space="preserve"> Юлия Валерьевна</w:t>
      </w:r>
      <w:r w:rsidR="008921F0" w:rsidRPr="00D0404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4048" w:rsidRPr="00D04048">
        <w:rPr>
          <w:rFonts w:ascii="Times New Roman" w:eastAsia="Times New Roman" w:hAnsi="Times New Roman" w:cs="Times New Roman"/>
          <w:sz w:val="20"/>
          <w:szCs w:val="20"/>
        </w:rPr>
        <w:t xml:space="preserve"> 8(81361)</w:t>
      </w:r>
      <w:r w:rsidRPr="00D04048">
        <w:rPr>
          <w:rFonts w:ascii="Times New Roman" w:eastAsia="Times New Roman" w:hAnsi="Times New Roman" w:cs="Times New Roman"/>
          <w:sz w:val="20"/>
          <w:szCs w:val="20"/>
        </w:rPr>
        <w:t>32590</w:t>
      </w:r>
    </w:p>
    <w:p w:rsidR="00ED04CD" w:rsidRPr="00D04048" w:rsidRDefault="00D04048" w:rsidP="00D04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04CD" w:rsidRPr="00D04048" w:rsidSect="003E12AE">
          <w:headerReference w:type="default" r:id="rId11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в</w:t>
      </w:r>
      <w:proofErr w:type="spellEnd"/>
    </w:p>
    <w:p w:rsidR="00B67383" w:rsidRPr="00D04048" w:rsidRDefault="00B67383" w:rsidP="00D04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7383" w:rsidRPr="00D04048" w:rsidSect="00D04048">
      <w:pgSz w:w="11906" w:h="16838"/>
      <w:pgMar w:top="144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9A" w:rsidRDefault="00860C9A" w:rsidP="003E12AE">
      <w:pPr>
        <w:spacing w:after="0" w:line="240" w:lineRule="auto"/>
      </w:pPr>
      <w:r>
        <w:separator/>
      </w:r>
    </w:p>
  </w:endnote>
  <w:endnote w:type="continuationSeparator" w:id="0">
    <w:p w:rsidR="00860C9A" w:rsidRDefault="00860C9A" w:rsidP="003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9A" w:rsidRDefault="00860C9A" w:rsidP="003E12AE">
      <w:pPr>
        <w:spacing w:after="0" w:line="240" w:lineRule="auto"/>
      </w:pPr>
      <w:r>
        <w:separator/>
      </w:r>
    </w:p>
  </w:footnote>
  <w:footnote w:type="continuationSeparator" w:id="0">
    <w:p w:rsidR="00860C9A" w:rsidRDefault="00860C9A" w:rsidP="003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67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172A" w:rsidRPr="008921F0" w:rsidRDefault="0037172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1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1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21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F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1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172A" w:rsidRDefault="003717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379"/>
    <w:multiLevelType w:val="hybridMultilevel"/>
    <w:tmpl w:val="17AA14EC"/>
    <w:lvl w:ilvl="0" w:tplc="F588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458"/>
    <w:multiLevelType w:val="hybridMultilevel"/>
    <w:tmpl w:val="23B0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D0F"/>
    <w:multiLevelType w:val="hybridMultilevel"/>
    <w:tmpl w:val="B02E4270"/>
    <w:lvl w:ilvl="0" w:tplc="6724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441D8"/>
    <w:multiLevelType w:val="hybridMultilevel"/>
    <w:tmpl w:val="5BC88BE6"/>
    <w:lvl w:ilvl="0" w:tplc="710E8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A2C7B"/>
    <w:multiLevelType w:val="hybridMultilevel"/>
    <w:tmpl w:val="9E46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E7D"/>
    <w:multiLevelType w:val="hybridMultilevel"/>
    <w:tmpl w:val="4BF2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51"/>
    <w:rsid w:val="00007E99"/>
    <w:rsid w:val="00011C4D"/>
    <w:rsid w:val="0001622C"/>
    <w:rsid w:val="00030784"/>
    <w:rsid w:val="0003173B"/>
    <w:rsid w:val="000375F8"/>
    <w:rsid w:val="000415EF"/>
    <w:rsid w:val="00042E78"/>
    <w:rsid w:val="00054013"/>
    <w:rsid w:val="00071E91"/>
    <w:rsid w:val="00072DDA"/>
    <w:rsid w:val="000768C6"/>
    <w:rsid w:val="0007703D"/>
    <w:rsid w:val="0009030F"/>
    <w:rsid w:val="000937F2"/>
    <w:rsid w:val="00094FA4"/>
    <w:rsid w:val="000A0E74"/>
    <w:rsid w:val="000C2819"/>
    <w:rsid w:val="000E6136"/>
    <w:rsid w:val="000F519E"/>
    <w:rsid w:val="00110391"/>
    <w:rsid w:val="001242DE"/>
    <w:rsid w:val="00161D88"/>
    <w:rsid w:val="0017057A"/>
    <w:rsid w:val="001746F9"/>
    <w:rsid w:val="00182A83"/>
    <w:rsid w:val="00193278"/>
    <w:rsid w:val="001B74C1"/>
    <w:rsid w:val="001D5947"/>
    <w:rsid w:val="001E0F41"/>
    <w:rsid w:val="001E43FE"/>
    <w:rsid w:val="001F3E5C"/>
    <w:rsid w:val="00212ADF"/>
    <w:rsid w:val="00213032"/>
    <w:rsid w:val="0022596B"/>
    <w:rsid w:val="00240AF7"/>
    <w:rsid w:val="002566A4"/>
    <w:rsid w:val="002617C3"/>
    <w:rsid w:val="0027713B"/>
    <w:rsid w:val="00277986"/>
    <w:rsid w:val="00286E57"/>
    <w:rsid w:val="0029753B"/>
    <w:rsid w:val="002D61DD"/>
    <w:rsid w:val="003076DA"/>
    <w:rsid w:val="00320FA9"/>
    <w:rsid w:val="00331354"/>
    <w:rsid w:val="00335260"/>
    <w:rsid w:val="00347260"/>
    <w:rsid w:val="00354397"/>
    <w:rsid w:val="00356A35"/>
    <w:rsid w:val="0037172A"/>
    <w:rsid w:val="00373576"/>
    <w:rsid w:val="00377C90"/>
    <w:rsid w:val="00386C20"/>
    <w:rsid w:val="00386C56"/>
    <w:rsid w:val="00391C93"/>
    <w:rsid w:val="003A1483"/>
    <w:rsid w:val="003B58CA"/>
    <w:rsid w:val="003B62EE"/>
    <w:rsid w:val="003C7A6B"/>
    <w:rsid w:val="003D21FD"/>
    <w:rsid w:val="003D3796"/>
    <w:rsid w:val="003E12AE"/>
    <w:rsid w:val="003E77A3"/>
    <w:rsid w:val="003F2F27"/>
    <w:rsid w:val="003F408A"/>
    <w:rsid w:val="003F54AB"/>
    <w:rsid w:val="004077FE"/>
    <w:rsid w:val="00413380"/>
    <w:rsid w:val="00456485"/>
    <w:rsid w:val="004710FA"/>
    <w:rsid w:val="004A206B"/>
    <w:rsid w:val="004A65A8"/>
    <w:rsid w:val="004C7228"/>
    <w:rsid w:val="004D79C5"/>
    <w:rsid w:val="004E3502"/>
    <w:rsid w:val="00502EFA"/>
    <w:rsid w:val="00505199"/>
    <w:rsid w:val="00514C54"/>
    <w:rsid w:val="005168C2"/>
    <w:rsid w:val="00527186"/>
    <w:rsid w:val="00527349"/>
    <w:rsid w:val="00533FAB"/>
    <w:rsid w:val="00541B25"/>
    <w:rsid w:val="00545E41"/>
    <w:rsid w:val="0054717E"/>
    <w:rsid w:val="005733A4"/>
    <w:rsid w:val="00580BAD"/>
    <w:rsid w:val="00590C4C"/>
    <w:rsid w:val="005925BE"/>
    <w:rsid w:val="005933B6"/>
    <w:rsid w:val="005974D5"/>
    <w:rsid w:val="005A128C"/>
    <w:rsid w:val="005C14F8"/>
    <w:rsid w:val="005C5D10"/>
    <w:rsid w:val="005D4345"/>
    <w:rsid w:val="005F0794"/>
    <w:rsid w:val="005F2A51"/>
    <w:rsid w:val="00615AD0"/>
    <w:rsid w:val="006349C1"/>
    <w:rsid w:val="0064249E"/>
    <w:rsid w:val="006743E2"/>
    <w:rsid w:val="00691F73"/>
    <w:rsid w:val="006C0123"/>
    <w:rsid w:val="006C6CFF"/>
    <w:rsid w:val="006E79E0"/>
    <w:rsid w:val="006F66F8"/>
    <w:rsid w:val="007064A8"/>
    <w:rsid w:val="00730D01"/>
    <w:rsid w:val="0074234D"/>
    <w:rsid w:val="00760A1C"/>
    <w:rsid w:val="00770E02"/>
    <w:rsid w:val="00773C14"/>
    <w:rsid w:val="00784BEE"/>
    <w:rsid w:val="0079059F"/>
    <w:rsid w:val="00793D23"/>
    <w:rsid w:val="007A5033"/>
    <w:rsid w:val="007D2E62"/>
    <w:rsid w:val="007E5D16"/>
    <w:rsid w:val="007F4F99"/>
    <w:rsid w:val="007F77AF"/>
    <w:rsid w:val="00806F4C"/>
    <w:rsid w:val="0083693F"/>
    <w:rsid w:val="00853C05"/>
    <w:rsid w:val="00860C9A"/>
    <w:rsid w:val="0086493D"/>
    <w:rsid w:val="00886FF7"/>
    <w:rsid w:val="008921F0"/>
    <w:rsid w:val="00897825"/>
    <w:rsid w:val="008A0B2D"/>
    <w:rsid w:val="008B25A5"/>
    <w:rsid w:val="008D13FD"/>
    <w:rsid w:val="008E510B"/>
    <w:rsid w:val="008E5723"/>
    <w:rsid w:val="008F23B6"/>
    <w:rsid w:val="0090381B"/>
    <w:rsid w:val="009050A5"/>
    <w:rsid w:val="00930146"/>
    <w:rsid w:val="00930750"/>
    <w:rsid w:val="00931FE7"/>
    <w:rsid w:val="009372F2"/>
    <w:rsid w:val="00937B1E"/>
    <w:rsid w:val="00946F1E"/>
    <w:rsid w:val="00952696"/>
    <w:rsid w:val="0095344C"/>
    <w:rsid w:val="00987ABD"/>
    <w:rsid w:val="009905F3"/>
    <w:rsid w:val="009943DE"/>
    <w:rsid w:val="0099562E"/>
    <w:rsid w:val="009B0F62"/>
    <w:rsid w:val="009C1863"/>
    <w:rsid w:val="009C3F12"/>
    <w:rsid w:val="009D146B"/>
    <w:rsid w:val="009D38AF"/>
    <w:rsid w:val="009E41C0"/>
    <w:rsid w:val="00A06722"/>
    <w:rsid w:val="00A16805"/>
    <w:rsid w:val="00A3633B"/>
    <w:rsid w:val="00A37C50"/>
    <w:rsid w:val="00A440CE"/>
    <w:rsid w:val="00A45D78"/>
    <w:rsid w:val="00A84382"/>
    <w:rsid w:val="00AA3000"/>
    <w:rsid w:val="00AA3765"/>
    <w:rsid w:val="00AC6BD4"/>
    <w:rsid w:val="00AE47A9"/>
    <w:rsid w:val="00AE60B9"/>
    <w:rsid w:val="00AE6649"/>
    <w:rsid w:val="00AF059D"/>
    <w:rsid w:val="00B13163"/>
    <w:rsid w:val="00B34F65"/>
    <w:rsid w:val="00B36A4C"/>
    <w:rsid w:val="00B44640"/>
    <w:rsid w:val="00B67383"/>
    <w:rsid w:val="00B710B0"/>
    <w:rsid w:val="00B9290A"/>
    <w:rsid w:val="00BB4239"/>
    <w:rsid w:val="00BD29A5"/>
    <w:rsid w:val="00C07F2E"/>
    <w:rsid w:val="00C15CC8"/>
    <w:rsid w:val="00C23AAC"/>
    <w:rsid w:val="00C321C5"/>
    <w:rsid w:val="00C6382D"/>
    <w:rsid w:val="00C750B5"/>
    <w:rsid w:val="00C82856"/>
    <w:rsid w:val="00C85526"/>
    <w:rsid w:val="00C920D3"/>
    <w:rsid w:val="00C9344B"/>
    <w:rsid w:val="00CA0800"/>
    <w:rsid w:val="00CC7021"/>
    <w:rsid w:val="00CD5034"/>
    <w:rsid w:val="00CE57F8"/>
    <w:rsid w:val="00CE6B29"/>
    <w:rsid w:val="00D031A3"/>
    <w:rsid w:val="00D04048"/>
    <w:rsid w:val="00D10C5B"/>
    <w:rsid w:val="00D11DA6"/>
    <w:rsid w:val="00D157F4"/>
    <w:rsid w:val="00D3434D"/>
    <w:rsid w:val="00D54228"/>
    <w:rsid w:val="00D74ADC"/>
    <w:rsid w:val="00D9389F"/>
    <w:rsid w:val="00D9617E"/>
    <w:rsid w:val="00DB648E"/>
    <w:rsid w:val="00DC0E91"/>
    <w:rsid w:val="00DD3A9F"/>
    <w:rsid w:val="00E13CCF"/>
    <w:rsid w:val="00E631D3"/>
    <w:rsid w:val="00E9362D"/>
    <w:rsid w:val="00E957F6"/>
    <w:rsid w:val="00ED04CD"/>
    <w:rsid w:val="00F04A90"/>
    <w:rsid w:val="00F249DF"/>
    <w:rsid w:val="00F40D35"/>
    <w:rsid w:val="00F43314"/>
    <w:rsid w:val="00F562BA"/>
    <w:rsid w:val="00F705C5"/>
    <w:rsid w:val="00F73ACD"/>
    <w:rsid w:val="00F86D0A"/>
    <w:rsid w:val="00FA1307"/>
    <w:rsid w:val="00FB140D"/>
    <w:rsid w:val="00FC6895"/>
    <w:rsid w:val="00FD30B3"/>
    <w:rsid w:val="00FE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AE"/>
  </w:style>
  <w:style w:type="paragraph" w:styleId="a9">
    <w:name w:val="footer"/>
    <w:basedOn w:val="a"/>
    <w:link w:val="aa"/>
    <w:uiPriority w:val="99"/>
    <w:unhideWhenUsed/>
    <w:rsid w:val="003E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AE"/>
  </w:style>
  <w:style w:type="paragraph" w:styleId="a9">
    <w:name w:val="footer"/>
    <w:basedOn w:val="a"/>
    <w:link w:val="aa"/>
    <w:uiPriority w:val="99"/>
    <w:unhideWhenUsed/>
    <w:rsid w:val="003E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13AD-9A43-424B-83ED-07FB65A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орозова Ольга Олеговна</cp:lastModifiedBy>
  <cp:revision>2</cp:revision>
  <cp:lastPrinted>2022-12-26T17:40:00Z</cp:lastPrinted>
  <dcterms:created xsi:type="dcterms:W3CDTF">2023-06-21T13:09:00Z</dcterms:created>
  <dcterms:modified xsi:type="dcterms:W3CDTF">2023-06-21T13:09:00Z</dcterms:modified>
</cp:coreProperties>
</file>